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5D266C" w:rsidRDefault="004446AA" w:rsidP="000F7646">
      <w:pPr>
        <w:jc w:val="center"/>
        <w:rPr>
          <w:b/>
          <w:sz w:val="36"/>
          <w:szCs w:val="36"/>
        </w:rPr>
      </w:pPr>
      <w:r w:rsidRPr="005D266C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27132C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27132C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27132C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211DD0" w:rsidRPr="005D266C" w:rsidRDefault="00211DD0" w:rsidP="000F7646">
      <w:pPr>
        <w:pStyle w:val="1"/>
        <w:jc w:val="center"/>
        <w:rPr>
          <w:sz w:val="36"/>
          <w:szCs w:val="36"/>
        </w:rPr>
      </w:pPr>
      <w:r w:rsidRPr="005D266C">
        <w:rPr>
          <w:sz w:val="36"/>
          <w:szCs w:val="36"/>
        </w:rPr>
        <w:t>АДМИНИСТРАЦИЯ ГОРОДА</w:t>
      </w:r>
    </w:p>
    <w:p w:rsidR="00211DD0" w:rsidRPr="0027132C" w:rsidRDefault="00211DD0" w:rsidP="000F76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7132C" w:rsidRPr="0027132C" w:rsidRDefault="0027132C" w:rsidP="000F76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Pr="005D266C" w:rsidRDefault="00B43191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8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80-па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945" w:rsidRPr="00870322" w:rsidRDefault="00C01945" w:rsidP="00C0194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C01945" w:rsidRPr="00870322" w:rsidRDefault="00C01945" w:rsidP="00C0194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B30">
        <w:rPr>
          <w:rFonts w:ascii="Times New Roman" w:hAnsi="Times New Roman"/>
          <w:sz w:val="28"/>
          <w:szCs w:val="28"/>
        </w:rPr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E609A8" w:rsidRPr="005D266C" w:rsidRDefault="00E609A8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(в ред. от 24.11.2020 №</w:t>
      </w:r>
      <w:r w:rsidR="00033B30">
        <w:rPr>
          <w:rFonts w:ascii="Times New Roman" w:hAnsi="Times New Roman"/>
          <w:sz w:val="28"/>
          <w:szCs w:val="28"/>
        </w:rPr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507-па, </w:t>
      </w:r>
    </w:p>
    <w:p w:rsidR="0051763F" w:rsidRPr="005D266C" w:rsidRDefault="00E609A8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22.03.2021 №</w:t>
      </w:r>
      <w:r w:rsidR="00033B30">
        <w:rPr>
          <w:rFonts w:ascii="Times New Roman" w:hAnsi="Times New Roman"/>
          <w:sz w:val="28"/>
          <w:szCs w:val="28"/>
        </w:rPr>
        <w:t xml:space="preserve"> </w:t>
      </w:r>
      <w:r w:rsidRPr="005D266C">
        <w:rPr>
          <w:rFonts w:ascii="Times New Roman" w:hAnsi="Times New Roman"/>
          <w:sz w:val="28"/>
          <w:szCs w:val="28"/>
        </w:rPr>
        <w:t>111-па</w:t>
      </w:r>
      <w:r w:rsidR="0051763F" w:rsidRPr="005D266C">
        <w:rPr>
          <w:rFonts w:ascii="Times New Roman" w:hAnsi="Times New Roman"/>
          <w:sz w:val="28"/>
          <w:szCs w:val="28"/>
        </w:rPr>
        <w:t>,</w:t>
      </w:r>
    </w:p>
    <w:p w:rsidR="005D266C" w:rsidRDefault="0051763F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01.06.2021 №</w:t>
      </w:r>
      <w:r w:rsidR="00033B30">
        <w:rPr>
          <w:rFonts w:ascii="Times New Roman" w:hAnsi="Times New Roman"/>
          <w:sz w:val="28"/>
          <w:szCs w:val="28"/>
        </w:rPr>
        <w:t xml:space="preserve"> </w:t>
      </w:r>
      <w:r w:rsidRPr="005D266C">
        <w:rPr>
          <w:rFonts w:ascii="Times New Roman" w:hAnsi="Times New Roman"/>
          <w:sz w:val="28"/>
          <w:szCs w:val="28"/>
        </w:rPr>
        <w:t>230-па</w:t>
      </w:r>
      <w:r w:rsidR="005D266C">
        <w:rPr>
          <w:rFonts w:ascii="Times New Roman" w:hAnsi="Times New Roman"/>
          <w:sz w:val="28"/>
          <w:szCs w:val="28"/>
        </w:rPr>
        <w:t>,</w:t>
      </w:r>
    </w:p>
    <w:p w:rsidR="00211DD0" w:rsidRPr="005D266C" w:rsidRDefault="005D266C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от 05.07.2021 №</w:t>
      </w:r>
      <w:r w:rsidR="00033B30">
        <w:rPr>
          <w:rFonts w:ascii="Times New Roman" w:hAnsi="Times New Roman"/>
          <w:sz w:val="28"/>
          <w:szCs w:val="28"/>
        </w:rPr>
        <w:t xml:space="preserve"> </w:t>
      </w:r>
      <w:r w:rsidRPr="0027132C">
        <w:rPr>
          <w:rFonts w:ascii="Times New Roman" w:hAnsi="Times New Roman"/>
          <w:sz w:val="28"/>
          <w:szCs w:val="28"/>
        </w:rPr>
        <w:t>300-па</w:t>
      </w:r>
      <w:r w:rsidR="00E609A8" w:rsidRPr="0027132C">
        <w:rPr>
          <w:rFonts w:ascii="Times New Roman" w:hAnsi="Times New Roman"/>
          <w:sz w:val="28"/>
          <w:szCs w:val="28"/>
        </w:rPr>
        <w:t>)</w:t>
      </w:r>
    </w:p>
    <w:p w:rsidR="00211DD0" w:rsidRPr="005D266C" w:rsidRDefault="00211DD0" w:rsidP="00BF6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Default="00064421" w:rsidP="00BF6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75" w:rsidRPr="005D266C" w:rsidRDefault="00BF6675" w:rsidP="00BF6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5D266C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5D266C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27132C" w:rsidRPr="0027132C" w:rsidRDefault="00033B30" w:rsidP="00AC2F0F">
      <w:pPr>
        <w:numPr>
          <w:ilvl w:val="0"/>
          <w:numId w:val="36"/>
        </w:numPr>
        <w:spacing w:after="0" w:line="360" w:lineRule="auto"/>
        <w:ind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7132C" w:rsidRPr="0027132C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27132C" w:rsidRPr="004C3AE9" w:rsidRDefault="008D0A3C" w:rsidP="0002650E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AE9">
        <w:rPr>
          <w:rFonts w:ascii="Times New Roman" w:hAnsi="Times New Roman"/>
          <w:sz w:val="28"/>
          <w:szCs w:val="28"/>
        </w:rPr>
        <w:t>С</w:t>
      </w:r>
      <w:r w:rsidR="004C3AE9">
        <w:rPr>
          <w:rFonts w:ascii="Times New Roman" w:hAnsi="Times New Roman"/>
          <w:sz w:val="28"/>
          <w:szCs w:val="28"/>
        </w:rPr>
        <w:t>троки «</w:t>
      </w:r>
      <w:r w:rsidR="004C3AE9" w:rsidRPr="004C3AE9">
        <w:rPr>
          <w:rFonts w:ascii="Times New Roman" w:hAnsi="Times New Roman"/>
          <w:sz w:val="28"/>
          <w:szCs w:val="28"/>
        </w:rPr>
        <w:t>Целевые показатели</w:t>
      </w:r>
      <w:r w:rsidR="004C3AE9">
        <w:rPr>
          <w:rFonts w:ascii="Times New Roman" w:hAnsi="Times New Roman"/>
          <w:sz w:val="28"/>
          <w:szCs w:val="28"/>
        </w:rPr>
        <w:t xml:space="preserve"> </w:t>
      </w:r>
      <w:r w:rsidR="004C3AE9" w:rsidRPr="004C3AE9">
        <w:rPr>
          <w:rFonts w:ascii="Times New Roman" w:hAnsi="Times New Roman"/>
          <w:sz w:val="28"/>
          <w:szCs w:val="28"/>
        </w:rPr>
        <w:t>муниципальной программы</w:t>
      </w:r>
      <w:r w:rsidR="004C3AE9">
        <w:rPr>
          <w:rFonts w:ascii="Times New Roman" w:hAnsi="Times New Roman"/>
          <w:sz w:val="28"/>
          <w:szCs w:val="28"/>
        </w:rPr>
        <w:t>»,</w:t>
      </w:r>
      <w:r w:rsidR="004C3AE9" w:rsidRPr="004C3AE9">
        <w:rPr>
          <w:rFonts w:ascii="Times New Roman" w:hAnsi="Times New Roman"/>
          <w:sz w:val="28"/>
          <w:szCs w:val="28"/>
        </w:rPr>
        <w:t xml:space="preserve"> </w:t>
      </w:r>
      <w:r w:rsidRPr="004C3AE9">
        <w:rPr>
          <w:rFonts w:ascii="Times New Roman" w:hAnsi="Times New Roman"/>
          <w:sz w:val="28"/>
          <w:szCs w:val="28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732"/>
      </w:tblGrid>
      <w:tr w:rsidR="004C3AE9" w:rsidRPr="005D266C" w:rsidTr="0002650E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9" w:rsidRPr="005D266C" w:rsidRDefault="004C3AE9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4C3AE9" w:rsidRPr="005D266C" w:rsidRDefault="004C3AE9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4C3AE9" w:rsidRPr="005D266C" w:rsidRDefault="004C3AE9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5D266C" w:rsidRDefault="004C3AE9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4C3AE9" w:rsidRPr="005D266C" w:rsidRDefault="004C3AE9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Ежегодное избежание материального ущерба от лесных пожаров на территории лесопарковых зон площадью 2671,7 га</w:t>
            </w:r>
            <w:r w:rsidR="0002650E">
              <w:rPr>
                <w:color w:val="auto"/>
                <w:sz w:val="28"/>
                <w:szCs w:val="28"/>
              </w:rPr>
              <w:t>.</w:t>
            </w:r>
          </w:p>
          <w:p w:rsidR="004C3AE9" w:rsidRPr="005D266C" w:rsidRDefault="004C3AE9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оформление цветочных композиций, содержание газонов площадью 3219,74 м2. </w:t>
            </w:r>
          </w:p>
          <w:p w:rsidR="004C3AE9" w:rsidRPr="004C3AE9" w:rsidRDefault="004C3AE9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содержание городского кладбища, в том числе уход за территорией, </w:t>
            </w:r>
            <w:r>
              <w:rPr>
                <w:color w:val="auto"/>
                <w:sz w:val="28"/>
                <w:szCs w:val="28"/>
              </w:rPr>
              <w:t xml:space="preserve">обустройство, </w:t>
            </w:r>
            <w:r w:rsidRPr="005D266C">
              <w:rPr>
                <w:color w:val="auto"/>
                <w:sz w:val="28"/>
                <w:szCs w:val="28"/>
              </w:rPr>
              <w:t xml:space="preserve">охрана кладбища площадью 53 900 м2. </w:t>
            </w:r>
          </w:p>
          <w:p w:rsidR="004C3AE9" w:rsidRPr="005D266C" w:rsidRDefault="00D500FE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Ежегодная подготовка </w:t>
            </w:r>
            <w:r w:rsidR="004C3AE9" w:rsidRPr="005D266C">
              <w:rPr>
                <w:color w:val="auto"/>
                <w:sz w:val="28"/>
                <w:szCs w:val="28"/>
              </w:rPr>
              <w:t xml:space="preserve">мест для массового отдыха и праздничных мероприятий </w:t>
            </w:r>
            <w:r>
              <w:rPr>
                <w:color w:val="auto"/>
                <w:sz w:val="28"/>
                <w:szCs w:val="28"/>
              </w:rPr>
              <w:t>– 8 ед.</w:t>
            </w:r>
            <w:r w:rsidR="004C3AE9" w:rsidRPr="005D266C">
              <w:rPr>
                <w:color w:val="auto"/>
                <w:sz w:val="28"/>
                <w:szCs w:val="28"/>
              </w:rPr>
              <w:t xml:space="preserve"> </w:t>
            </w:r>
          </w:p>
          <w:p w:rsidR="004C3AE9" w:rsidRPr="005D266C" w:rsidRDefault="004C3AE9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зимнее и летнее содержание объектов </w:t>
            </w:r>
            <w:r w:rsidR="0002650E">
              <w:rPr>
                <w:color w:val="auto"/>
                <w:sz w:val="28"/>
                <w:szCs w:val="28"/>
              </w:rPr>
              <w:t>общественного назначения</w:t>
            </w:r>
            <w:r w:rsidRPr="005D266C">
              <w:rPr>
                <w:color w:val="auto"/>
                <w:sz w:val="28"/>
                <w:szCs w:val="28"/>
              </w:rPr>
              <w:t xml:space="preserve"> площадью 92593,9 м2.</w:t>
            </w:r>
          </w:p>
          <w:p w:rsidR="0002650E" w:rsidRPr="0002650E" w:rsidRDefault="0002650E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жегодное зимнее и летнее содержание городских территорий площадью 559580,0 м2.</w:t>
            </w:r>
          </w:p>
          <w:p w:rsidR="004C3AE9" w:rsidRPr="005D266C" w:rsidRDefault="004C3AE9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Установка новых и </w:t>
            </w:r>
            <w:r w:rsidRPr="005D266C">
              <w:rPr>
                <w:bCs/>
                <w:color w:val="auto"/>
                <w:sz w:val="28"/>
                <w:szCs w:val="28"/>
                <w:shd w:val="clear" w:color="auto" w:fill="FFFFFF"/>
              </w:rPr>
              <w:t>ремонт</w:t>
            </w: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 существующих </w:t>
            </w:r>
            <w:r w:rsidRPr="005D266C">
              <w:rPr>
                <w:bCs/>
                <w:color w:val="auto"/>
                <w:sz w:val="28"/>
                <w:szCs w:val="28"/>
                <w:shd w:val="clear" w:color="auto" w:fill="FFFFFF"/>
              </w:rPr>
              <w:t>детских</w:t>
            </w: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 игровых и спортивных </w:t>
            </w:r>
            <w:r w:rsidRPr="005D266C">
              <w:rPr>
                <w:bCs/>
                <w:color w:val="auto"/>
                <w:sz w:val="28"/>
                <w:szCs w:val="28"/>
                <w:shd w:val="clear" w:color="auto" w:fill="FFFFFF"/>
              </w:rPr>
              <w:t>площадок</w:t>
            </w: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, иных малых архитектурных форм благоустройства</w:t>
            </w:r>
            <w:r w:rsidR="0002650E">
              <w:rPr>
                <w:color w:val="auto"/>
                <w:sz w:val="28"/>
                <w:szCs w:val="28"/>
                <w:shd w:val="clear" w:color="auto" w:fill="FFFFFF"/>
              </w:rPr>
              <w:t>, с 2020 года в количестве</w:t>
            </w:r>
            <w:r w:rsidR="0002650E">
              <w:rPr>
                <w:color w:val="auto"/>
                <w:sz w:val="28"/>
                <w:szCs w:val="28"/>
              </w:rPr>
              <w:t xml:space="preserve"> не менее</w:t>
            </w:r>
            <w:r w:rsidRPr="005D266C">
              <w:rPr>
                <w:color w:val="auto"/>
                <w:sz w:val="28"/>
                <w:szCs w:val="28"/>
              </w:rPr>
              <w:t xml:space="preserve"> 64 шт.</w:t>
            </w:r>
            <w:r w:rsidR="0002650E">
              <w:rPr>
                <w:color w:val="auto"/>
                <w:sz w:val="28"/>
                <w:szCs w:val="28"/>
              </w:rPr>
              <w:t xml:space="preserve"> </w:t>
            </w:r>
          </w:p>
          <w:p w:rsidR="004C3AE9" w:rsidRPr="005D266C" w:rsidRDefault="0002650E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жегодное с</w:t>
            </w:r>
            <w:r w:rsidR="004C3AE9" w:rsidRPr="005D266C">
              <w:rPr>
                <w:color w:val="auto"/>
                <w:sz w:val="28"/>
                <w:szCs w:val="28"/>
              </w:rPr>
              <w:t xml:space="preserve">одержание </w:t>
            </w:r>
            <w:r>
              <w:rPr>
                <w:color w:val="auto"/>
                <w:sz w:val="28"/>
                <w:szCs w:val="28"/>
              </w:rPr>
              <w:t>нежилого общественного сооружения «фонтан», объект</w:t>
            </w:r>
            <w:r w:rsidR="004C3AE9" w:rsidRPr="005D266C">
              <w:rPr>
                <w:color w:val="auto"/>
                <w:sz w:val="28"/>
                <w:szCs w:val="28"/>
              </w:rPr>
              <w:t xml:space="preserve">. </w:t>
            </w:r>
          </w:p>
          <w:p w:rsidR="004C3AE9" w:rsidRPr="005D266C" w:rsidRDefault="004C3AE9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Содержание и текущий ремонт объектов общественного назначения, в том числе подготовка ПИР, </w:t>
            </w:r>
            <w:r w:rsidR="0002650E">
              <w:rPr>
                <w:color w:val="auto"/>
                <w:sz w:val="28"/>
                <w:szCs w:val="28"/>
              </w:rPr>
              <w:t>обустройство и ремонт лестничных спусков в микрорайонах города, к 2030 году - 8 объектов.</w:t>
            </w:r>
          </w:p>
          <w:p w:rsidR="004C3AE9" w:rsidRPr="005D266C" w:rsidRDefault="0002650E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жегодное у</w:t>
            </w:r>
            <w:r w:rsidR="004C3AE9" w:rsidRPr="005D266C">
              <w:rPr>
                <w:color w:val="auto"/>
                <w:sz w:val="28"/>
                <w:szCs w:val="28"/>
              </w:rPr>
              <w:t>частие муниципального образования в окружном конкурсе "Самый благоу</w:t>
            </w:r>
            <w:r>
              <w:rPr>
                <w:color w:val="auto"/>
                <w:sz w:val="28"/>
                <w:szCs w:val="28"/>
              </w:rPr>
              <w:t>строенный город, поселок, село", мероприятие.</w:t>
            </w:r>
          </w:p>
          <w:p w:rsidR="004C3AE9" w:rsidRPr="005D266C" w:rsidRDefault="00BA34E2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Р</w:t>
            </w:r>
            <w:r w:rsidR="004C3AE9" w:rsidRPr="005D266C">
              <w:rPr>
                <w:color w:val="auto"/>
                <w:sz w:val="28"/>
                <w:szCs w:val="28"/>
              </w:rPr>
              <w:t>еализация проекто</w:t>
            </w:r>
            <w:r w:rsidR="0002650E">
              <w:rPr>
                <w:color w:val="auto"/>
                <w:sz w:val="28"/>
                <w:szCs w:val="28"/>
              </w:rPr>
              <w:t>в инициативного бюджетирования «</w:t>
            </w:r>
            <w:r w:rsidR="004C3AE9" w:rsidRPr="005D266C">
              <w:rPr>
                <w:color w:val="auto"/>
                <w:sz w:val="28"/>
                <w:szCs w:val="28"/>
              </w:rPr>
              <w:t>Твоя инициатива - Твой бюджет</w:t>
            </w:r>
            <w:r w:rsidR="0002650E">
              <w:rPr>
                <w:color w:val="auto"/>
                <w:sz w:val="28"/>
                <w:szCs w:val="28"/>
              </w:rPr>
              <w:t xml:space="preserve">», </w:t>
            </w:r>
            <w:r>
              <w:rPr>
                <w:color w:val="auto"/>
                <w:sz w:val="28"/>
                <w:szCs w:val="28"/>
              </w:rPr>
              <w:t>4 ед</w:t>
            </w:r>
            <w:r w:rsidR="0002650E">
              <w:rPr>
                <w:color w:val="auto"/>
                <w:sz w:val="28"/>
                <w:szCs w:val="28"/>
              </w:rPr>
              <w:t>.</w:t>
            </w:r>
          </w:p>
          <w:p w:rsidR="004C3AE9" w:rsidRPr="005D266C" w:rsidRDefault="0002650E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4C3AE9" w:rsidRPr="005D266C">
              <w:rPr>
                <w:color w:val="auto"/>
                <w:sz w:val="28"/>
                <w:szCs w:val="28"/>
              </w:rPr>
              <w:t xml:space="preserve">беспечение </w:t>
            </w:r>
            <w:r w:rsidR="00D500FE">
              <w:rPr>
                <w:color w:val="auto"/>
                <w:sz w:val="28"/>
                <w:szCs w:val="28"/>
              </w:rPr>
              <w:t xml:space="preserve">100% </w:t>
            </w:r>
            <w:r w:rsidR="004C3AE9" w:rsidRPr="005D266C">
              <w:rPr>
                <w:color w:val="auto"/>
                <w:sz w:val="28"/>
                <w:szCs w:val="28"/>
              </w:rPr>
              <w:t>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</w:t>
            </w:r>
            <w:r w:rsidR="00D500FE">
              <w:rPr>
                <w:color w:val="auto"/>
                <w:sz w:val="28"/>
                <w:szCs w:val="28"/>
              </w:rPr>
              <w:t>циативного бюджетирования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4C3AE9" w:rsidRPr="0002650E" w:rsidRDefault="004C3AE9" w:rsidP="00033B30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Благоустройство территории Мемориальный комплекс - Монумент Славы и Вечно</w:t>
            </w:r>
            <w:r w:rsidR="0002650E">
              <w:rPr>
                <w:color w:val="auto"/>
                <w:sz w:val="28"/>
                <w:szCs w:val="28"/>
              </w:rPr>
              <w:t>го огня в 5 мкр. "Солнечный", к 2030 году - 3 мероприятия</w:t>
            </w:r>
            <w:r w:rsidRPr="005D266C">
              <w:rPr>
                <w:color w:val="auto"/>
                <w:sz w:val="28"/>
                <w:szCs w:val="28"/>
              </w:rPr>
              <w:t>.</w:t>
            </w:r>
            <w:r w:rsidRPr="0002650E">
              <w:rPr>
                <w:sz w:val="26"/>
                <w:szCs w:val="26"/>
              </w:rPr>
              <w:t xml:space="preserve"> </w:t>
            </w:r>
          </w:p>
        </w:tc>
      </w:tr>
      <w:tr w:rsidR="0002650E" w:rsidRPr="005D266C" w:rsidTr="0002650E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E" w:rsidRPr="005D266C" w:rsidRDefault="0002650E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02650E" w:rsidRPr="005D266C" w:rsidRDefault="0002650E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в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FF3F75">
              <w:rPr>
                <w:rFonts w:ascii="Times New Roman" w:hAnsi="Times New Roman"/>
                <w:sz w:val="28"/>
                <w:szCs w:val="28"/>
              </w:rPr>
              <w:t>составляет  836852</w:t>
            </w:r>
            <w:proofErr w:type="gramEnd"/>
            <w:r w:rsidRPr="00FF3F75">
              <w:rPr>
                <w:rFonts w:ascii="Times New Roman" w:hAnsi="Times New Roman"/>
                <w:sz w:val="28"/>
                <w:szCs w:val="28"/>
              </w:rPr>
              <w:t>,2тыс. рублей.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0 год –154209,8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1 год –136982,2</w:t>
            </w:r>
            <w:r w:rsidRPr="00FF3F75">
              <w:rPr>
                <w:rFonts w:ascii="Times New Roman" w:hAnsi="Times New Roman"/>
                <w:bCs/>
                <w:sz w:val="28"/>
                <w:szCs w:val="28"/>
              </w:rPr>
              <w:t xml:space="preserve">* </w:t>
            </w:r>
            <w:r w:rsidRPr="00FF3F7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4 год – 57 441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02650E" w:rsidRPr="005D266C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, исходя из возможностей бюджета на соответствующий год.</w:t>
            </w:r>
          </w:p>
        </w:tc>
      </w:tr>
    </w:tbl>
    <w:p w:rsidR="00345BFB" w:rsidRDefault="0027132C" w:rsidP="00C055A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18"/>
          <w:szCs w:val="18"/>
        </w:rPr>
        <w:t>*в том числе</w:t>
      </w:r>
      <w:r w:rsidRPr="005D266C">
        <w:rPr>
          <w:sz w:val="18"/>
          <w:szCs w:val="18"/>
        </w:rPr>
        <w:t xml:space="preserve"> </w:t>
      </w:r>
      <w:r w:rsidRPr="005D266C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Pr="005D266C">
        <w:rPr>
          <w:rFonts w:ascii="Times New Roman" w:hAnsi="Times New Roman"/>
          <w:sz w:val="18"/>
          <w:szCs w:val="18"/>
        </w:rPr>
        <w:t>тыс.руб</w:t>
      </w:r>
      <w:proofErr w:type="spellEnd"/>
      <w:r w:rsidRPr="005D266C">
        <w:rPr>
          <w:rFonts w:ascii="Times New Roman" w:hAnsi="Times New Roman"/>
          <w:sz w:val="18"/>
          <w:szCs w:val="18"/>
        </w:rPr>
        <w:t>. неиспользованные по состоянию на 01.01.2021 г.</w:t>
      </w:r>
    </w:p>
    <w:p w:rsidR="00C055A7" w:rsidRPr="00C055A7" w:rsidRDefault="00C055A7" w:rsidP="00C055A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51CF5" w:rsidRPr="001D3D0D" w:rsidRDefault="00C51CF5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D0D">
        <w:rPr>
          <w:rFonts w:ascii="Times New Roman" w:hAnsi="Times New Roman"/>
          <w:sz w:val="28"/>
          <w:szCs w:val="28"/>
        </w:rPr>
        <w:t xml:space="preserve">1.2. </w:t>
      </w:r>
      <w:r w:rsidR="000E618C">
        <w:rPr>
          <w:rFonts w:ascii="Times New Roman" w:hAnsi="Times New Roman"/>
          <w:sz w:val="28"/>
          <w:szCs w:val="28"/>
        </w:rPr>
        <w:t>Таблицу 1 «</w:t>
      </w:r>
      <w:r w:rsidR="00C055A7">
        <w:rPr>
          <w:rFonts w:ascii="Times New Roman" w:hAnsi="Times New Roman"/>
          <w:sz w:val="28"/>
          <w:szCs w:val="28"/>
        </w:rPr>
        <w:t>Целевые показатели муниципальной программы», таблицу</w:t>
      </w:r>
      <w:r w:rsidRPr="001D3D0D">
        <w:rPr>
          <w:rFonts w:ascii="Times New Roman" w:hAnsi="Times New Roman"/>
          <w:sz w:val="28"/>
          <w:szCs w:val="28"/>
        </w:rPr>
        <w:t xml:space="preserve"> 2</w:t>
      </w:r>
      <w:r w:rsidR="002E2ACC" w:rsidRPr="001D3D0D">
        <w:rPr>
          <w:rFonts w:ascii="Times New Roman" w:hAnsi="Times New Roman"/>
          <w:sz w:val="28"/>
          <w:szCs w:val="28"/>
        </w:rPr>
        <w:t xml:space="preserve"> </w:t>
      </w:r>
      <w:r w:rsidRPr="001D3D0D">
        <w:rPr>
          <w:rFonts w:ascii="Times New Roman" w:hAnsi="Times New Roman"/>
          <w:sz w:val="28"/>
          <w:szCs w:val="28"/>
        </w:rPr>
        <w:t>«</w:t>
      </w:r>
      <w:r w:rsidRPr="001D3D0D">
        <w:rPr>
          <w:rFonts w:ascii="Times New Roman" w:hAnsi="Times New Roman"/>
          <w:color w:val="000000"/>
          <w:sz w:val="28"/>
          <w:szCs w:val="28"/>
        </w:rPr>
        <w:t xml:space="preserve">Распределение финансовых ресурсов муниципальной программы» </w:t>
      </w:r>
      <w:r w:rsidR="002E2ACC" w:rsidRPr="001D3D0D">
        <w:rPr>
          <w:rFonts w:ascii="Times New Roman" w:hAnsi="Times New Roman"/>
          <w:sz w:val="28"/>
          <w:szCs w:val="28"/>
        </w:rPr>
        <w:t xml:space="preserve">и </w:t>
      </w:r>
      <w:r w:rsidR="00C055A7">
        <w:rPr>
          <w:rFonts w:ascii="Times New Roman" w:hAnsi="Times New Roman"/>
          <w:sz w:val="28"/>
          <w:szCs w:val="28"/>
        </w:rPr>
        <w:t xml:space="preserve">таблицу </w:t>
      </w:r>
      <w:r w:rsidR="002E2ACC" w:rsidRPr="001D3D0D">
        <w:rPr>
          <w:rFonts w:ascii="Times New Roman" w:hAnsi="Times New Roman"/>
          <w:sz w:val="28"/>
          <w:szCs w:val="28"/>
        </w:rPr>
        <w:t xml:space="preserve">3 </w:t>
      </w:r>
      <w:r w:rsidR="001D3D0D" w:rsidRPr="001D3D0D">
        <w:rPr>
          <w:rFonts w:ascii="Times New Roman" w:hAnsi="Times New Roman"/>
          <w:sz w:val="28"/>
          <w:szCs w:val="28"/>
        </w:rPr>
        <w:t>«</w:t>
      </w:r>
      <w:r w:rsidR="001D3D0D" w:rsidRPr="001D3D0D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муниципальной Программы» </w:t>
      </w:r>
      <w:r w:rsidRPr="001D3D0D">
        <w:rPr>
          <w:rFonts w:ascii="Times New Roman" w:hAnsi="Times New Roman"/>
          <w:color w:val="000000"/>
          <w:sz w:val="28"/>
          <w:szCs w:val="28"/>
        </w:rPr>
        <w:t>изложить в нов</w:t>
      </w:r>
      <w:r w:rsidR="002E2ACC" w:rsidRPr="001D3D0D">
        <w:rPr>
          <w:rFonts w:ascii="Times New Roman" w:hAnsi="Times New Roman"/>
          <w:color w:val="000000"/>
          <w:sz w:val="28"/>
          <w:szCs w:val="28"/>
        </w:rPr>
        <w:t>ой редакции согласно приложению.</w:t>
      </w:r>
    </w:p>
    <w:p w:rsidR="0027132C" w:rsidRPr="0027132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 xml:space="preserve">2. Отделу по внутренней политике, связям с общественными организациями и СМИ управления по внутренней политике (О.В. Кулиш) опубликовать </w:t>
      </w:r>
      <w:r w:rsidRPr="0027132C">
        <w:rPr>
          <w:rFonts w:ascii="Times New Roman" w:hAnsi="Times New Roman"/>
          <w:sz w:val="28"/>
          <w:szCs w:val="28"/>
        </w:rPr>
        <w:lastRenderedPageBreak/>
        <w:t>постановление в печатном средстве массовой информации «Официальный вестник».</w:t>
      </w:r>
    </w:p>
    <w:p w:rsidR="0027132C" w:rsidRPr="0027132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27132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E4002C" w:rsidRDefault="008E3AE2" w:rsidP="00E40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E3AE2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8E3AE2" w:rsidRPr="00E4002C" w:rsidRDefault="008E3AE2" w:rsidP="00E40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02C">
        <w:rPr>
          <w:rFonts w:ascii="Times New Roman" w:hAnsi="Times New Roman"/>
          <w:sz w:val="28"/>
          <w:szCs w:val="28"/>
        </w:rPr>
        <w:t>- от 22.03.2021 № 111-па «</w:t>
      </w:r>
      <w:r w:rsidR="00E4002C" w:rsidRPr="00E4002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11.12.2018 № 437-па «Об утверждении муниципальной программы «Содержание городских территорий, озеленение и благоустройство в городе Пыть-Яхе» (в ред. от 24.11.2020 № 507-па, от 11.01.2021 № 05-па)</w:t>
      </w:r>
      <w:r w:rsidRPr="00E4002C">
        <w:rPr>
          <w:rFonts w:ascii="Times New Roman" w:hAnsi="Times New Roman"/>
          <w:sz w:val="28"/>
          <w:szCs w:val="28"/>
        </w:rPr>
        <w:t>»;</w:t>
      </w:r>
    </w:p>
    <w:p w:rsidR="008E3AE2" w:rsidRPr="00E4002C" w:rsidRDefault="008E3AE2" w:rsidP="00E40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1.06.2021 № 230-па </w:t>
      </w:r>
      <w:r w:rsidRPr="00E4002C">
        <w:rPr>
          <w:rFonts w:ascii="Times New Roman" w:hAnsi="Times New Roman"/>
          <w:sz w:val="28"/>
          <w:szCs w:val="28"/>
        </w:rPr>
        <w:t>«</w:t>
      </w:r>
      <w:r w:rsidR="00E4002C" w:rsidRPr="00E4002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11.12.2018 № 437-па «Об утверждении муниципальной программы «Содержание городских территорий, озеленение и благоустройство в городе Пыть-Яхе» (в ред. от 24.11.2020 № 507-па, от 22.03.2021 № 111-па)</w:t>
      </w:r>
      <w:r w:rsidRPr="00E4002C">
        <w:rPr>
          <w:rFonts w:ascii="Times New Roman" w:hAnsi="Times New Roman"/>
          <w:sz w:val="28"/>
          <w:szCs w:val="28"/>
        </w:rPr>
        <w:t>»;</w:t>
      </w:r>
    </w:p>
    <w:p w:rsidR="008E3AE2" w:rsidRPr="00C3457A" w:rsidRDefault="008E3AE2" w:rsidP="00E40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5.07.2021 № 300-па </w:t>
      </w:r>
      <w:r w:rsidRPr="00C3457A">
        <w:rPr>
          <w:rFonts w:ascii="Times New Roman" w:hAnsi="Times New Roman"/>
          <w:sz w:val="28"/>
          <w:szCs w:val="28"/>
        </w:rPr>
        <w:t>«</w:t>
      </w:r>
      <w:r w:rsidR="00C3457A" w:rsidRPr="00C3457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11.12.2018 № 437-па «Об утверждении муниципальной программы «Содержание городских территорий, озеленение и благоустройство в городе Пыть-Яхе» (в ред. от 24.11.2020 № 507-па, от 22.03.2021 № 111-па, от 01.06.2021 № 230-па)</w:t>
      </w:r>
      <w:r w:rsidRPr="00C3457A">
        <w:rPr>
          <w:rFonts w:ascii="Times New Roman" w:hAnsi="Times New Roman"/>
          <w:sz w:val="28"/>
          <w:szCs w:val="28"/>
        </w:rPr>
        <w:t>».</w:t>
      </w:r>
    </w:p>
    <w:p w:rsidR="0027132C" w:rsidRPr="0027132C" w:rsidRDefault="008E3AE2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7132C" w:rsidRPr="0027132C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 жилищно-коммунальные вопросы).</w:t>
      </w:r>
    </w:p>
    <w:p w:rsidR="00EF6521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Default="0027132C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Pr="005D266C" w:rsidRDefault="0027132C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5D266C" w:rsidSect="00BF6675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D266C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 w:rsidRPr="005D266C">
        <w:rPr>
          <w:rFonts w:ascii="Times New Roman" w:hAnsi="Times New Roman"/>
          <w:sz w:val="28"/>
          <w:szCs w:val="28"/>
        </w:rPr>
        <w:t>А.Н. Морозо</w:t>
      </w:r>
      <w:r w:rsidR="003942D2" w:rsidRPr="005D266C">
        <w:rPr>
          <w:rFonts w:ascii="Times New Roman" w:hAnsi="Times New Roman"/>
          <w:sz w:val="28"/>
          <w:szCs w:val="28"/>
        </w:rPr>
        <w:t>в</w:t>
      </w:r>
    </w:p>
    <w:p w:rsidR="00BF6675" w:rsidRDefault="00C51CF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3457A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BF6675" w:rsidRDefault="00BF667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BF6675" w:rsidRDefault="00BF667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 Пыть-Яха</w:t>
      </w:r>
    </w:p>
    <w:p w:rsidR="00C51CF5" w:rsidRDefault="00B43191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2.08.2021 № 380-па</w:t>
      </w:r>
      <w:bookmarkStart w:id="0" w:name="_GoBack"/>
      <w:bookmarkEnd w:id="0"/>
    </w:p>
    <w:p w:rsidR="00BF6675" w:rsidRPr="00C3457A" w:rsidRDefault="00BF667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E618C" w:rsidRPr="00C3457A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C3457A">
        <w:rPr>
          <w:rFonts w:ascii="Times New Roman" w:hAnsi="Times New Roman"/>
          <w:sz w:val="28"/>
          <w:szCs w:val="28"/>
        </w:rPr>
        <w:t xml:space="preserve">Таблица 1 </w:t>
      </w:r>
    </w:p>
    <w:p w:rsidR="00C055A7" w:rsidRPr="00033B30" w:rsidRDefault="00C055A7" w:rsidP="00C05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B30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0E618C" w:rsidRPr="005D266C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E618C" w:rsidRPr="00DB4F20" w:rsidTr="00665D1E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№ показател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E618C" w:rsidRPr="00DB4F20" w:rsidTr="00665D1E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8C" w:rsidRPr="00DB4F20" w:rsidTr="00665D1E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E618C" w:rsidRPr="00DB4F20" w:rsidTr="00665D1E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0E618C" w:rsidRPr="00DB4F20" w:rsidTr="00665D1E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0E618C" w:rsidRPr="00DB4F20" w:rsidTr="00665D1E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</w:tr>
      <w:tr w:rsidR="000E618C" w:rsidRPr="00DB4F20" w:rsidTr="00665D1E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Содер</w:t>
            </w:r>
            <w:r w:rsidR="00665D1E" w:rsidRPr="00DB4F20">
              <w:rPr>
                <w:rFonts w:ascii="Times New Roman" w:hAnsi="Times New Roman"/>
                <w:sz w:val="20"/>
                <w:szCs w:val="20"/>
              </w:rPr>
              <w:t>жание городского кладбища, м2 (у</w:t>
            </w:r>
            <w:r w:rsidRPr="00DB4F20">
              <w:rPr>
                <w:rFonts w:ascii="Times New Roman" w:hAnsi="Times New Roman"/>
                <w:sz w:val="20"/>
                <w:szCs w:val="20"/>
              </w:rPr>
              <w:t>ход за территорией,</w:t>
            </w:r>
            <w:r w:rsidR="00665D1E" w:rsidRPr="00DB4F20">
              <w:rPr>
                <w:rFonts w:ascii="Times New Roman" w:hAnsi="Times New Roman"/>
                <w:sz w:val="20"/>
                <w:szCs w:val="20"/>
              </w:rPr>
              <w:t xml:space="preserve"> обустройство,</w:t>
            </w: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</w:tr>
      <w:tr w:rsidR="000E618C" w:rsidRPr="00DB4F20" w:rsidTr="00665D1E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06471E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7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06471E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71E">
              <w:rPr>
                <w:rFonts w:ascii="Times New Roman" w:hAnsi="Times New Roman"/>
                <w:sz w:val="20"/>
                <w:szCs w:val="20"/>
              </w:rPr>
              <w:t>Подготовка мест для массового отдыха и праздничных мероприятий, меропр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460403" w:rsidRDefault="00460403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460403" w:rsidRDefault="00460403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460403" w:rsidRDefault="00047937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E618C" w:rsidRPr="00DB4F20" w:rsidTr="00665D1E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</w:tr>
      <w:tr w:rsidR="00DB4F20" w:rsidRPr="00DB4F20" w:rsidTr="0002650E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DB4F20" w:rsidRPr="00DB4F20" w:rsidRDefault="00DB4F20" w:rsidP="00DB4F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813 951</w:t>
            </w:r>
          </w:p>
        </w:tc>
        <w:tc>
          <w:tcPr>
            <w:tcW w:w="1219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1 466 1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1 466 16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</w:tr>
      <w:tr w:rsidR="00DB4F20" w:rsidRPr="00DB4F20" w:rsidTr="00DB4F20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становка новых и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емонт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существующих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етских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игровых и спортивных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лощадок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иных малых архитектурных форм благоустройства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DB4F20" w:rsidRPr="00DB4F20" w:rsidTr="00DB4F20">
        <w:trPr>
          <w:trHeight w:val="415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064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ржание </w:t>
            </w:r>
            <w:r w:rsidR="00064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го общественного сооружения «фонтан»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B4F20" w:rsidRPr="00DB4F20" w:rsidTr="00DB4F20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 и текущий ремонт объектов общественного назначения, в том числе подготовка ПИР, обустройство и ремонт лестничных спусков в микрорайонах город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B4F20" w:rsidRPr="00DB4F20" w:rsidTr="00DB4F20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муниципального образования в окружном конкурсе "Самый благоустроенный город, поселок, село", меропр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B4F20" w:rsidRPr="00DB4F20" w:rsidTr="00DB4F20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BA34E2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B4F20" w:rsidRPr="00DB4F20" w:rsidTr="00DB4F20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BA34E2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B4F20" w:rsidRPr="00DB4F20" w:rsidTr="00665D1E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047937" w:rsidRDefault="00047937" w:rsidP="000E618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18C" w:rsidRPr="00DB4F20" w:rsidRDefault="000E618C" w:rsidP="000E618C">
      <w:pPr>
        <w:tabs>
          <w:tab w:val="left" w:pos="1429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24"/>
          <w:szCs w:val="24"/>
        </w:rPr>
        <w:t xml:space="preserve">       </w:t>
      </w:r>
      <w:r w:rsidRPr="00DB4F20">
        <w:rPr>
          <w:rFonts w:ascii="Times New Roman" w:hAnsi="Times New Roman"/>
          <w:sz w:val="18"/>
          <w:szCs w:val="18"/>
        </w:rPr>
        <w:t>П.1 Расчет: 41,281*100:75,949=54,4, где 75,949 км линий электросетей; 41,281 км улиц, дорог, обеспеченных освещением;</w:t>
      </w:r>
      <w:r w:rsidRPr="00DB4F20">
        <w:rPr>
          <w:rFonts w:ascii="Times New Roman" w:hAnsi="Times New Roman"/>
          <w:sz w:val="18"/>
          <w:szCs w:val="18"/>
        </w:rPr>
        <w:tab/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5 Работы выполняются в соответствии с техническими заданиями к муниципальным контрактам по направлениям;</w:t>
      </w:r>
      <w:r w:rsidRPr="00DB4F20">
        <w:rPr>
          <w:rFonts w:ascii="Times New Roman" w:hAnsi="Times New Roman"/>
          <w:sz w:val="18"/>
          <w:szCs w:val="18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DB4F20">
        <w:rPr>
          <w:rFonts w:ascii="Times New Roman" w:hAnsi="Times New Roman"/>
          <w:sz w:val="18"/>
          <w:szCs w:val="18"/>
        </w:rPr>
        <w:br/>
        <w:t xml:space="preserve">П.7 Работы выполняются в соответствии с техническими заданиями по направлениям </w:t>
      </w:r>
      <w:r w:rsidR="00DB4F20" w:rsidRPr="00DB4F20">
        <w:rPr>
          <w:rFonts w:ascii="Times New Roman" w:hAnsi="Times New Roman"/>
          <w:sz w:val="18"/>
          <w:szCs w:val="18"/>
        </w:rPr>
        <w:t>к муниципальным контрактам;</w:t>
      </w:r>
      <w:r w:rsidR="00DB4F20" w:rsidRPr="00DB4F20">
        <w:rPr>
          <w:rFonts w:ascii="Times New Roman" w:hAnsi="Times New Roman"/>
          <w:sz w:val="18"/>
          <w:szCs w:val="18"/>
        </w:rPr>
        <w:br/>
        <w:t>П.8</w:t>
      </w:r>
      <w:r w:rsidRPr="00DB4F20">
        <w:rPr>
          <w:rFonts w:ascii="Times New Roman" w:hAnsi="Times New Roman"/>
          <w:sz w:val="18"/>
          <w:szCs w:val="18"/>
        </w:rPr>
        <w:t xml:space="preserve"> Работы выполняются в соответствии с техническими заданиями по направлениям к</w:t>
      </w:r>
      <w:r w:rsidR="00DB4F20" w:rsidRPr="00DB4F20">
        <w:rPr>
          <w:rFonts w:ascii="Times New Roman" w:hAnsi="Times New Roman"/>
          <w:sz w:val="18"/>
          <w:szCs w:val="18"/>
        </w:rPr>
        <w:t xml:space="preserve"> муниципальным контрактам; </w:t>
      </w:r>
      <w:r w:rsidR="00DB4F20" w:rsidRPr="00DB4F20">
        <w:rPr>
          <w:rFonts w:ascii="Times New Roman" w:hAnsi="Times New Roman"/>
          <w:sz w:val="18"/>
          <w:szCs w:val="18"/>
        </w:rPr>
        <w:br/>
        <w:t>П.9</w:t>
      </w:r>
      <w:r w:rsidRPr="00DB4F20">
        <w:rPr>
          <w:rFonts w:ascii="Times New Roman" w:hAnsi="Times New Roman"/>
          <w:sz w:val="18"/>
          <w:szCs w:val="18"/>
        </w:rPr>
        <w:t xml:space="preserve"> Работы выполняются в соответствии с техническими заданиями по направлениям </w:t>
      </w:r>
      <w:r w:rsidR="00DB4F20" w:rsidRPr="00DB4F20">
        <w:rPr>
          <w:rFonts w:ascii="Times New Roman" w:hAnsi="Times New Roman"/>
          <w:sz w:val="18"/>
          <w:szCs w:val="18"/>
        </w:rPr>
        <w:t>к муниципальным контрактам;</w:t>
      </w:r>
      <w:r w:rsidR="00DB4F20" w:rsidRPr="00DB4F20">
        <w:rPr>
          <w:rFonts w:ascii="Times New Roman" w:hAnsi="Times New Roman"/>
          <w:sz w:val="18"/>
          <w:szCs w:val="18"/>
        </w:rPr>
        <w:br/>
        <w:t>П.10</w:t>
      </w:r>
      <w:r w:rsidRPr="00DB4F20">
        <w:rPr>
          <w:rFonts w:ascii="Times New Roman" w:hAnsi="Times New Roman"/>
          <w:sz w:val="18"/>
          <w:szCs w:val="18"/>
        </w:rPr>
        <w:t xml:space="preserve"> Договор от 13.05.2014 № 02-79 о закреплении муниципального имущества на пр</w:t>
      </w:r>
      <w:r w:rsidR="00DB4F20" w:rsidRPr="00DB4F20">
        <w:rPr>
          <w:rFonts w:ascii="Times New Roman" w:hAnsi="Times New Roman"/>
          <w:sz w:val="18"/>
          <w:szCs w:val="18"/>
        </w:rPr>
        <w:t>аве хозяйственного ведения;</w:t>
      </w:r>
      <w:r w:rsidR="00DB4F20" w:rsidRPr="00DB4F20">
        <w:rPr>
          <w:rFonts w:ascii="Times New Roman" w:hAnsi="Times New Roman"/>
          <w:sz w:val="18"/>
          <w:szCs w:val="18"/>
        </w:rPr>
        <w:br/>
        <w:t>П.11</w:t>
      </w:r>
      <w:r w:rsidRPr="00DB4F20">
        <w:rPr>
          <w:rFonts w:ascii="Times New Roman" w:hAnsi="Times New Roman"/>
          <w:sz w:val="18"/>
          <w:szCs w:val="18"/>
        </w:rPr>
        <w:t xml:space="preserve"> НПА ок</w:t>
      </w:r>
      <w:r w:rsidR="00DB4F20" w:rsidRPr="00DB4F20">
        <w:rPr>
          <w:rFonts w:ascii="Times New Roman" w:hAnsi="Times New Roman"/>
          <w:sz w:val="18"/>
          <w:szCs w:val="18"/>
        </w:rPr>
        <w:t>руга о проведении конкурса.</w:t>
      </w:r>
      <w:r w:rsidR="00DB4F20" w:rsidRPr="00DB4F20">
        <w:rPr>
          <w:rFonts w:ascii="Times New Roman" w:hAnsi="Times New Roman"/>
          <w:sz w:val="18"/>
          <w:szCs w:val="18"/>
        </w:rPr>
        <w:br/>
        <w:t>П.12</w:t>
      </w:r>
      <w:r w:rsidRPr="00DB4F20">
        <w:rPr>
          <w:rFonts w:ascii="Times New Roman" w:hAnsi="Times New Roman"/>
          <w:sz w:val="18"/>
          <w:szCs w:val="18"/>
        </w:rPr>
        <w:t xml:space="preserve">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E618C" w:rsidRPr="00DB4F20" w:rsidRDefault="00DB4F20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13</w:t>
      </w:r>
      <w:r w:rsidR="000E618C" w:rsidRPr="00DB4F20">
        <w:rPr>
          <w:rFonts w:ascii="Times New Roman" w:hAnsi="Times New Roman"/>
          <w:sz w:val="18"/>
          <w:szCs w:val="18"/>
        </w:rPr>
        <w:t xml:space="preserve"> Рассчитывается по формуле: </w:t>
      </w:r>
      <w:proofErr w:type="spellStart"/>
      <w:r w:rsidR="000E618C" w:rsidRPr="00DB4F20">
        <w:rPr>
          <w:rFonts w:ascii="Times New Roman" w:hAnsi="Times New Roman"/>
          <w:sz w:val="18"/>
          <w:szCs w:val="18"/>
        </w:rPr>
        <w:t>КНПиРфк</w:t>
      </w:r>
      <w:proofErr w:type="spellEnd"/>
      <w:r w:rsidR="000E618C" w:rsidRPr="00DB4F20">
        <w:rPr>
          <w:rFonts w:ascii="Times New Roman" w:hAnsi="Times New Roman"/>
          <w:sz w:val="18"/>
          <w:szCs w:val="18"/>
        </w:rPr>
        <w:t xml:space="preserve"> / </w:t>
      </w:r>
      <w:proofErr w:type="spellStart"/>
      <w:r w:rsidR="000E618C" w:rsidRPr="00DB4F20">
        <w:rPr>
          <w:rFonts w:ascii="Times New Roman" w:hAnsi="Times New Roman"/>
          <w:sz w:val="18"/>
          <w:szCs w:val="18"/>
        </w:rPr>
        <w:t>КНПиРпл</w:t>
      </w:r>
      <w:proofErr w:type="spellEnd"/>
      <w:r w:rsidR="000E618C" w:rsidRPr="00DB4F20">
        <w:rPr>
          <w:rFonts w:ascii="Times New Roman" w:hAnsi="Times New Roman"/>
          <w:sz w:val="18"/>
          <w:szCs w:val="18"/>
        </w:rPr>
        <w:t xml:space="preserve"> x 100, где: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proofErr w:type="spellStart"/>
      <w:r w:rsidRPr="00DB4F20">
        <w:rPr>
          <w:rFonts w:ascii="Times New Roman" w:hAnsi="Times New Roman"/>
          <w:sz w:val="18"/>
          <w:szCs w:val="18"/>
        </w:rPr>
        <w:t>КНПиРфк</w:t>
      </w:r>
      <w:proofErr w:type="spellEnd"/>
      <w:r w:rsidRPr="00DB4F20">
        <w:rPr>
          <w:rFonts w:ascii="Times New Roman" w:hAnsi="Times New Roman"/>
          <w:sz w:val="18"/>
          <w:szCs w:val="18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proofErr w:type="spellStart"/>
      <w:r w:rsidRPr="00DB4F20">
        <w:rPr>
          <w:rFonts w:ascii="Times New Roman" w:hAnsi="Times New Roman"/>
          <w:sz w:val="18"/>
          <w:szCs w:val="18"/>
        </w:rPr>
        <w:t>КНПиРпл</w:t>
      </w:r>
      <w:proofErr w:type="spellEnd"/>
      <w:r w:rsidRPr="00DB4F20">
        <w:rPr>
          <w:rFonts w:ascii="Times New Roman" w:hAnsi="Times New Roman"/>
          <w:sz w:val="18"/>
          <w:szCs w:val="18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1</w:t>
      </w:r>
      <w:r w:rsidR="00DB4F20" w:rsidRPr="00DB4F20">
        <w:rPr>
          <w:rFonts w:ascii="Times New Roman" w:hAnsi="Times New Roman"/>
          <w:sz w:val="18"/>
          <w:szCs w:val="18"/>
        </w:rPr>
        <w:t>4</w:t>
      </w:r>
      <w:r w:rsidRPr="00DB4F20">
        <w:rPr>
          <w:rFonts w:ascii="Times New Roman" w:hAnsi="Times New Roman"/>
          <w:sz w:val="18"/>
          <w:szCs w:val="18"/>
        </w:rPr>
        <w:t xml:space="preserve">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C055A7" w:rsidRPr="00DB4F20" w:rsidRDefault="00C055A7" w:rsidP="00665D1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DB4F20" w:rsidRDefault="00DB4F20" w:rsidP="00665D1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C055A7" w:rsidRDefault="00C055A7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83D15" w:rsidRPr="00C3457A" w:rsidRDefault="00083D1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3457A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083D15" w:rsidRPr="00033B30" w:rsidRDefault="00083D1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083D15" w:rsidRPr="00870322" w:rsidTr="00386A47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B30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финансовых ресурсов муниципальной программы</w:t>
            </w:r>
          </w:p>
        </w:tc>
      </w:tr>
    </w:tbl>
    <w:p w:rsidR="00083D15" w:rsidRPr="00870322" w:rsidRDefault="00083D15" w:rsidP="00083D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083D15" w:rsidRPr="00AE7007" w:rsidTr="00386A4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822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9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3448,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083D15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822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9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3448,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065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бслуживание и содержание электрооборудования и электрических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D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38474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8474,0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</w:t>
            </w:r>
            <w:r w:rsidR="00665D1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083D15" w:rsidRPr="00AE7007" w:rsidTr="00386A47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242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2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3D15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065821">
        <w:trPr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Содержание мест </w:t>
            </w:r>
            <w:proofErr w:type="gramStart"/>
            <w:r w:rsidRPr="00AE7007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r w:rsidR="00665D1E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="00665D1E">
              <w:rPr>
                <w:rFonts w:ascii="Times New Roman" w:hAnsi="Times New Roman"/>
                <w:sz w:val="20"/>
                <w:szCs w:val="20"/>
              </w:rPr>
              <w:t>показатель № 4</w:t>
            </w:r>
            <w:r w:rsidR="00665D1E"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6988,0</w:t>
            </w:r>
          </w:p>
        </w:tc>
      </w:tr>
      <w:tr w:rsidR="00083D15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083D15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083D15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71651B">
        <w:trPr>
          <w:trHeight w:val="2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DB4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вековечение памяти участников Великой отечес</w:t>
            </w:r>
            <w:r w:rsidR="00047937">
              <w:rPr>
                <w:rFonts w:ascii="Times New Roman" w:hAnsi="Times New Roman"/>
                <w:sz w:val="20"/>
                <w:szCs w:val="20"/>
              </w:rPr>
              <w:t xml:space="preserve">твенной войны </w:t>
            </w:r>
            <w:r w:rsidR="00047937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№ 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ЖКК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71651B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71651B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71651B">
        <w:trPr>
          <w:trHeight w:val="3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условий для ма</w:t>
            </w:r>
            <w:r w:rsidR="0031792D">
              <w:rPr>
                <w:rFonts w:ascii="Times New Roman" w:hAnsi="Times New Roman"/>
                <w:sz w:val="20"/>
                <w:szCs w:val="20"/>
              </w:rPr>
              <w:t>ссового отдыха жителей города,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бустройства мест массового отдыха </w:t>
            </w:r>
            <w:r w:rsidR="00D6292B" w:rsidRPr="00AE7007">
              <w:rPr>
                <w:rFonts w:ascii="Times New Roman" w:hAnsi="Times New Roman"/>
                <w:sz w:val="20"/>
                <w:szCs w:val="20"/>
              </w:rPr>
              <w:t>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78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8E07B8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367,0</w:t>
            </w:r>
          </w:p>
        </w:tc>
      </w:tr>
      <w:tr w:rsidR="00083D15" w:rsidRPr="00AE7007" w:rsidTr="0071651B">
        <w:trPr>
          <w:trHeight w:val="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D15" w:rsidRPr="00AE7007" w:rsidTr="0071651B">
        <w:trPr>
          <w:trHeight w:val="4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D15" w:rsidRPr="00AE7007" w:rsidTr="0071651B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78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8E07B8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367,0</w:t>
            </w:r>
          </w:p>
        </w:tc>
      </w:tr>
      <w:tr w:rsidR="00083D15" w:rsidRPr="00AE7007" w:rsidTr="00386A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083D15" w:rsidRPr="00AE7007" w:rsidTr="00365B30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</w:t>
            </w:r>
            <w:r w:rsidR="00083D15" w:rsidRPr="00AE7007">
              <w:rPr>
                <w:color w:val="auto"/>
                <w:sz w:val="20"/>
                <w:szCs w:val="20"/>
              </w:rPr>
              <w:t>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</w:t>
            </w:r>
            <w:r w:rsidR="00083D15" w:rsidRPr="00AE7007">
              <w:rPr>
                <w:color w:val="auto"/>
                <w:sz w:val="20"/>
                <w:szCs w:val="20"/>
              </w:rPr>
              <w:t>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</w:t>
            </w:r>
            <w:r w:rsidR="00083D15" w:rsidRPr="00AE7007">
              <w:rPr>
                <w:color w:val="auto"/>
                <w:sz w:val="20"/>
                <w:szCs w:val="20"/>
              </w:rPr>
              <w:t>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</w:t>
            </w:r>
            <w:r w:rsidR="00083D15" w:rsidRPr="00AE7007">
              <w:rPr>
                <w:color w:val="auto"/>
                <w:sz w:val="20"/>
                <w:szCs w:val="20"/>
              </w:rPr>
              <w:t>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694455" w:rsidP="00694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флагов, баннеров, растяжек </w:t>
            </w:r>
            <w:r w:rsidR="00083D15" w:rsidRPr="00AE7007">
              <w:rPr>
                <w:rFonts w:ascii="Times New Roman" w:hAnsi="Times New Roman"/>
                <w:sz w:val="20"/>
                <w:szCs w:val="20"/>
              </w:rPr>
              <w:t>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694455" w:rsidP="00694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аг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озиций</w:t>
            </w:r>
            <w:r w:rsidR="00083D15" w:rsidRPr="00AE7007">
              <w:rPr>
                <w:rFonts w:ascii="Times New Roman" w:hAnsi="Times New Roman"/>
                <w:sz w:val="20"/>
                <w:szCs w:val="20"/>
              </w:rPr>
              <w:t xml:space="preserve">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811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81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городского туалета в праздничные дни (9 Мая, День защиты детей, День России, День молодежи, День Российского флага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083D15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083D15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083D15" w:rsidRPr="00AE7007" w:rsidRDefault="0004793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каза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083D15" w:rsidRPr="00AE7007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  <w:proofErr w:type="gramEnd"/>
            <w:r w:rsidR="00083D15" w:rsidRPr="00AE7007">
              <w:rPr>
                <w:rFonts w:ascii="Times New Roman" w:hAnsi="Times New Roman"/>
                <w:sz w:val="20"/>
                <w:szCs w:val="20"/>
              </w:rPr>
              <w:t xml:space="preserve">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24695,0 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24695,0 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DB4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проведению празднования 75-летия Победы 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Великой отечес</w:t>
            </w:r>
            <w:r w:rsidR="00047937">
              <w:rPr>
                <w:rFonts w:ascii="Times New Roman" w:hAnsi="Times New Roman"/>
                <w:sz w:val="20"/>
                <w:szCs w:val="20"/>
              </w:rPr>
              <w:t>твенной Войне (показатель 5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ЖКК, транспорту и дорогам/Отдел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65B30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F2630">
        <w:trPr>
          <w:trHeight w:val="7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AE7007">
              <w:rPr>
                <w:rFonts w:ascii="Times New Roman" w:hAnsi="Times New Roman"/>
                <w:sz w:val="20"/>
                <w:szCs w:val="20"/>
              </w:rPr>
              <w:t>образования  авт</w:t>
            </w:r>
            <w:r w:rsidR="00047937">
              <w:rPr>
                <w:rFonts w:ascii="Times New Roman" w:hAnsi="Times New Roman"/>
                <w:sz w:val="20"/>
                <w:szCs w:val="20"/>
              </w:rPr>
              <w:t>ономного</w:t>
            </w:r>
            <w:proofErr w:type="gramEnd"/>
            <w:r w:rsidR="00047937">
              <w:rPr>
                <w:rFonts w:ascii="Times New Roman" w:hAnsi="Times New Roman"/>
                <w:sz w:val="20"/>
                <w:szCs w:val="20"/>
              </w:rPr>
              <w:t xml:space="preserve"> округа) (показатель №5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AE7007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F2630">
        <w:trPr>
          <w:trHeight w:val="8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A35596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A35596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7F9C" w:rsidRDefault="00120BEB" w:rsidP="00BD7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31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205ACA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3F76AF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83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703,5</w:t>
            </w:r>
          </w:p>
        </w:tc>
      </w:tr>
      <w:tr w:rsidR="00083D15" w:rsidRPr="00AE7007" w:rsidTr="00A35596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33B30" w:rsidRDefault="00083D15" w:rsidP="00BD7F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33B30" w:rsidRDefault="00083D15" w:rsidP="00BD7F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7F9C" w:rsidRDefault="00120BEB" w:rsidP="00BD7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31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205ACA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3F76AF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83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703,5</w:t>
            </w:r>
          </w:p>
        </w:tc>
      </w:tr>
      <w:tr w:rsidR="00083D15" w:rsidRPr="00AE7007" w:rsidTr="00953251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7F9C" w:rsidRDefault="00083D15" w:rsidP="00BD7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83D15" w:rsidRPr="00AE7007" w:rsidTr="00544383">
        <w:trPr>
          <w:trHeight w:val="2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4C3AE9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ее и летнее</w:t>
            </w:r>
            <w:r w:rsidR="00083D15" w:rsidRPr="00AE7007">
              <w:rPr>
                <w:rFonts w:ascii="Times New Roman" w:hAnsi="Times New Roman"/>
                <w:sz w:val="20"/>
                <w:szCs w:val="20"/>
              </w:rPr>
              <w:t xml:space="preserve">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Управление по ЖКК, транспорту и дорогам/ МКУ «Управление капитального строительства», </w:t>
            </w:r>
            <w:r w:rsidRPr="00AE7007">
              <w:rPr>
                <w:color w:val="auto"/>
                <w:sz w:val="20"/>
                <w:szCs w:val="20"/>
              </w:rPr>
              <w:lastRenderedPageBreak/>
              <w:t>в том числе по соисполнителям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BD7F9C" w:rsidRDefault="0020252D" w:rsidP="00BD7F9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20252D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BD7F9C" w:rsidRDefault="00083D15" w:rsidP="00BD7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20252D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20252D" w:rsidP="009532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083D15" w:rsidRPr="00AE7007" w:rsidTr="00430806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43080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AE700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E7007">
              <w:rPr>
                <w:rFonts w:ascii="Times New Roman" w:hAnsi="Times New Roman"/>
                <w:sz w:val="20"/>
                <w:szCs w:val="2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</w:t>
            </w:r>
            <w:r w:rsidR="00DB4F20">
              <w:rPr>
                <w:rFonts w:ascii="Times New Roman" w:hAnsi="Times New Roman"/>
                <w:sz w:val="20"/>
                <w:szCs w:val="20"/>
              </w:rPr>
              <w:t>мочный ремонт) (показатель № 7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23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083D15" w:rsidRPr="00AE7007" w:rsidTr="00430806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430806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2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083D15" w:rsidRPr="00AE7007" w:rsidTr="00386A47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8E07B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</w:t>
            </w:r>
            <w:r w:rsidR="00DB4F20">
              <w:rPr>
                <w:rFonts w:ascii="Times New Roman" w:hAnsi="Times New Roman"/>
                <w:sz w:val="20"/>
                <w:szCs w:val="20"/>
              </w:rPr>
              <w:t xml:space="preserve"> урны, скамейки) (показатель № 8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755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083D15" w:rsidRPr="00AE7007" w:rsidTr="008E07B8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8E07B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8E07B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755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083D15" w:rsidRPr="00AE7007" w:rsidTr="00386A47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DB4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го</w:t>
            </w:r>
            <w:r w:rsidR="00DB4F20">
              <w:rPr>
                <w:rFonts w:ascii="Times New Roman" w:hAnsi="Times New Roman"/>
                <w:sz w:val="20"/>
                <w:szCs w:val="20"/>
              </w:rPr>
              <w:t>родского фонтана (показатель № 9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083D15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Содержание и текущий ремонт объектов общественного назначения, в том числе</w:t>
            </w:r>
            <w:r w:rsidR="00DB4F20">
              <w:rPr>
                <w:color w:val="auto"/>
                <w:sz w:val="20"/>
                <w:szCs w:val="20"/>
              </w:rPr>
              <w:t xml:space="preserve"> подготовка ПИР (показатель № 10</w:t>
            </w:r>
            <w:r w:rsidRPr="00AE7007">
              <w:rPr>
                <w:color w:val="auto"/>
                <w:sz w:val="20"/>
                <w:szCs w:val="20"/>
              </w:rPr>
              <w:t xml:space="preserve"> из таблицы 1)</w:t>
            </w:r>
          </w:p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МКУ «Управление капитального строительства»</w:t>
            </w:r>
          </w:p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ИР, обустройство и ремонт лестничных спусков в микр</w:t>
            </w:r>
            <w:r w:rsidR="00DB4F20">
              <w:rPr>
                <w:rFonts w:ascii="Times New Roman" w:hAnsi="Times New Roman"/>
                <w:sz w:val="20"/>
                <w:szCs w:val="20"/>
              </w:rPr>
              <w:t>орайонах города (показатель № 1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9F5BEE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9F5BEE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9F5BEE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9F5BEE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4F15CA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033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5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C51CF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8043,1</w:t>
            </w:r>
            <w:r w:rsidR="00083D15"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75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4F15CA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4F15CA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59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C51CF5" w:rsidP="00C51CF5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338,7</w:t>
            </w:r>
            <w:r w:rsidR="00083D15" w:rsidRPr="00AE700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083D15" w:rsidRPr="00AE7007" w:rsidTr="00B156A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  <w:p w:rsidR="00B156A0" w:rsidRDefault="00B156A0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56A0" w:rsidRDefault="00B156A0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56A0" w:rsidRPr="00AE7007" w:rsidRDefault="00B156A0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B156A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</w:t>
            </w:r>
            <w:r w:rsidR="00DB4F20">
              <w:rPr>
                <w:rFonts w:ascii="Times New Roman" w:hAnsi="Times New Roman"/>
                <w:sz w:val="20"/>
                <w:szCs w:val="20"/>
              </w:rPr>
              <w:t xml:space="preserve"> поселок, село" (показатель № 11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083D15" w:rsidRPr="00AE7007" w:rsidTr="00B156A0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B156A0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Реализация проектов инициативного бюджетирования "Твоя инициатива - Твой бюджет"</w:t>
            </w:r>
            <w:r w:rsidR="00DB4F20">
              <w:rPr>
                <w:rFonts w:ascii="Times New Roman" w:hAnsi="Times New Roman"/>
                <w:sz w:val="20"/>
                <w:szCs w:val="20"/>
              </w:rPr>
              <w:t xml:space="preserve"> (показатель № 12</w:t>
            </w:r>
            <w:r w:rsidR="00DB4F20"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"Благоустройство дворовой территории в районе ж/д № 25,27 по ул. Св.Федорова, 3 </w:t>
            </w:r>
            <w:r w:rsidR="00DB4F20">
              <w:rPr>
                <w:rFonts w:ascii="Times New Roman" w:hAnsi="Times New Roman"/>
                <w:sz w:val="20"/>
                <w:szCs w:val="20"/>
              </w:rPr>
              <w:t>мкр. "Кедровый"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йствие развитию исторических и иных м</w:t>
            </w:r>
            <w:r w:rsidR="00DB4F20">
              <w:rPr>
                <w:rFonts w:ascii="Times New Roman" w:hAnsi="Times New Roman"/>
                <w:sz w:val="20"/>
                <w:szCs w:val="20"/>
              </w:rPr>
              <w:t>естн</w:t>
            </w:r>
            <w:r w:rsidR="003D1A5F">
              <w:rPr>
                <w:rFonts w:ascii="Times New Roman" w:hAnsi="Times New Roman"/>
                <w:sz w:val="20"/>
                <w:szCs w:val="20"/>
              </w:rPr>
              <w:t xml:space="preserve">ых традиций (показатель № </w:t>
            </w:r>
            <w:r w:rsidR="00DB4F20">
              <w:rPr>
                <w:rFonts w:ascii="Times New Roman" w:hAnsi="Times New Roman"/>
                <w:sz w:val="20"/>
                <w:szCs w:val="20"/>
              </w:rPr>
              <w:t>13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Управление по ЖКК, транспорту и дорогам / МКУ «Управление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ж/д № </w:t>
            </w:r>
            <w:proofErr w:type="gramStart"/>
            <w:r w:rsidRPr="00AE7007">
              <w:rPr>
                <w:rFonts w:ascii="Times New Roman" w:hAnsi="Times New Roman"/>
                <w:sz w:val="20"/>
                <w:szCs w:val="20"/>
              </w:rPr>
              <w:t>12,  14</w:t>
            </w:r>
            <w:proofErr w:type="gramEnd"/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по ул. С.Урусова, 3 мкр. "Кедровый" </w:t>
            </w:r>
            <w:r w:rsidR="00DB4F20">
              <w:rPr>
                <w:rFonts w:ascii="Times New Roman" w:hAnsi="Times New Roman"/>
                <w:sz w:val="20"/>
                <w:szCs w:val="20"/>
              </w:rPr>
              <w:t>(показатель №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- Монумент Славы и Вечного огня в 5 </w:t>
            </w:r>
            <w:r w:rsidR="00DB4F20">
              <w:rPr>
                <w:rFonts w:ascii="Times New Roman" w:hAnsi="Times New Roman"/>
                <w:sz w:val="20"/>
                <w:szCs w:val="20"/>
              </w:rPr>
              <w:t>мкр. "Солнечный"(показатель № 1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</w:t>
            </w:r>
            <w:r w:rsidR="00DB4F20">
              <w:rPr>
                <w:rFonts w:ascii="Times New Roman" w:hAnsi="Times New Roman"/>
                <w:sz w:val="20"/>
                <w:szCs w:val="20"/>
              </w:rPr>
              <w:t>а «Ноев ковчег»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54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  <w:r w:rsidR="00243A9C" w:rsidRPr="00AE7007">
              <w:rPr>
                <w:sz w:val="20"/>
                <w:szCs w:val="20"/>
              </w:rPr>
              <w:t xml:space="preserve"> </w:t>
            </w:r>
            <w:r w:rsidR="00243A9C" w:rsidRPr="00AE7007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/МКУ «Управление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4F15CA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8401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4F15CA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4F15CA" w:rsidP="002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96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4F15CA" w:rsidP="00C51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694455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6944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C68FD" w:rsidRDefault="008C68FD" w:rsidP="000B4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8FD">
              <w:rPr>
                <w:rFonts w:ascii="Times New Roman" w:hAnsi="Times New Roman"/>
                <w:b/>
                <w:bCs/>
                <w:sz w:val="20"/>
                <w:szCs w:val="20"/>
              </w:rPr>
              <w:t>836852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B157D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6982,2</w:t>
            </w:r>
            <w:r w:rsidR="00083D15"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083D15" w:rsidRPr="00AE7007" w:rsidTr="0069445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8C68FD" w:rsidRDefault="00083D15" w:rsidP="00386A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</w:tr>
      <w:tr w:rsidR="00083D15" w:rsidRPr="00AE7007" w:rsidTr="00694455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C68FD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FD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B157D" w:rsidRPr="00AE7007" w:rsidTr="00694455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8C68FD" w:rsidP="000B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414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8277,8</w:t>
            </w:r>
            <w:r w:rsidR="008C68FD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0B157D" w:rsidRPr="00AE7007" w:rsidTr="00694455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B157D" w:rsidRPr="00AE7007" w:rsidTr="00386A4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0B157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B157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57D" w:rsidRPr="00AE7007" w:rsidTr="00386A47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57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57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3685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6982,2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6456</w:t>
            </w:r>
          </w:p>
        </w:tc>
      </w:tr>
      <w:tr w:rsidR="00815594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94" w:rsidRPr="00033B30" w:rsidRDefault="00815594" w:rsidP="00815594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94" w:rsidRPr="00033B30" w:rsidRDefault="00815594" w:rsidP="0081559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94" w:rsidRPr="00033B30" w:rsidRDefault="00815594" w:rsidP="0081559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94" w:rsidRPr="00033B30" w:rsidRDefault="00815594" w:rsidP="0081559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94" w:rsidRPr="00033B30" w:rsidRDefault="00815594" w:rsidP="0081559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94" w:rsidRPr="00033B30" w:rsidRDefault="00815594" w:rsidP="0081559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94" w:rsidRPr="00033B30" w:rsidRDefault="00815594" w:rsidP="0081559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94" w:rsidRPr="00033B30" w:rsidRDefault="00815594" w:rsidP="0081559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94" w:rsidRPr="00033B30" w:rsidRDefault="00815594" w:rsidP="0081559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15594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15594" w:rsidRPr="00AE7007" w:rsidTr="00386A4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2414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277,8</w:t>
            </w:r>
            <w:r w:rsidR="008C68FD"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6456</w:t>
            </w:r>
          </w:p>
        </w:tc>
      </w:tr>
      <w:tr w:rsidR="00815594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15594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5594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0D6BDF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137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1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732BC1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84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784,0</w:t>
            </w:r>
          </w:p>
        </w:tc>
      </w:tr>
      <w:tr w:rsidR="00815594" w:rsidRPr="00AE7007" w:rsidTr="00386A4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815594" w:rsidRPr="00AE7007" w:rsidTr="00386A47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564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56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033B30" w:rsidRDefault="00815594" w:rsidP="008155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5594" w:rsidRPr="00AE7007" w:rsidTr="00386A4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732BC1" w:rsidP="008155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0573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3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10214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732BC1" w:rsidP="008155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84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0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5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279784,0</w:t>
            </w:r>
          </w:p>
        </w:tc>
      </w:tr>
      <w:tr w:rsidR="00815594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55,0</w:t>
            </w:r>
          </w:p>
        </w:tc>
      </w:tr>
      <w:tr w:rsidR="00815594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243A9C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815594" w:rsidRPr="00AE7007" w:rsidTr="000D6BDF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0D6BDF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815594" w:rsidRPr="00AE7007" w:rsidTr="000D6BDF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0D6BDF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243A9C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815594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880A39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264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394,3</w:t>
            </w:r>
            <w:r w:rsidR="00815594" w:rsidRPr="00AE700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15594" w:rsidRPr="00AE7007" w:rsidTr="00386A4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386A4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  <w:r w:rsidR="000D6BDF"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2A7A01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2207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394,3</w:t>
            </w:r>
            <w:r w:rsidR="00815594" w:rsidRPr="00AE700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5594" w:rsidRPr="00AE7007" w:rsidTr="00386A4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243A9C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243A9C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внутренней политике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2A7A01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243A9C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243A9C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2A7A01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3D15" w:rsidRDefault="00083D15" w:rsidP="00083D1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A729C3" w:rsidRPr="005D266C" w:rsidRDefault="00083D15" w:rsidP="00083D1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>
        <w:rPr>
          <w:rFonts w:ascii="Times New Roman" w:hAnsi="Times New Roman"/>
          <w:sz w:val="18"/>
          <w:szCs w:val="18"/>
        </w:rPr>
        <w:t>тыс.руб</w:t>
      </w:r>
      <w:proofErr w:type="spellEnd"/>
      <w:r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</w:t>
      </w:r>
    </w:p>
    <w:p w:rsidR="00880A39" w:rsidRPr="00880A39" w:rsidRDefault="00880A39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14"/>
          <w:szCs w:val="1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D5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F75" w:rsidRDefault="00FF3F75" w:rsidP="00990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A01" w:rsidRPr="00C3457A" w:rsidRDefault="002A7A01" w:rsidP="00F557A1">
      <w:pPr>
        <w:spacing w:after="0" w:line="240" w:lineRule="auto"/>
        <w:ind w:left="3686" w:firstLine="3828"/>
        <w:jc w:val="right"/>
        <w:rPr>
          <w:rFonts w:ascii="Times New Roman" w:hAnsi="Times New Roman"/>
          <w:sz w:val="28"/>
          <w:szCs w:val="28"/>
        </w:rPr>
      </w:pPr>
      <w:r w:rsidRPr="00C3457A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2A7A01" w:rsidRPr="00870322" w:rsidRDefault="002A7A01" w:rsidP="002A7A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7A01" w:rsidRPr="00033B30" w:rsidRDefault="002A7A01" w:rsidP="002A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B30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2A7A01" w:rsidRPr="00870322" w:rsidRDefault="002A7A01" w:rsidP="002A7A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2A7A01" w:rsidRPr="003D1A5F" w:rsidTr="00990C7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Соотношение затрат и результатов (тыс.</w:t>
            </w:r>
            <w:r w:rsidR="00386A47" w:rsidRPr="003D1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2A7A01" w:rsidRPr="003D1A5F" w:rsidTr="00990C7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3D1A5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D1A5F">
              <w:rPr>
                <w:rFonts w:ascii="Times New Roman" w:hAnsi="Times New Roman"/>
                <w:sz w:val="20"/>
                <w:szCs w:val="20"/>
              </w:rPr>
              <w:t>. бюджетные затраты</w:t>
            </w:r>
          </w:p>
        </w:tc>
      </w:tr>
      <w:tr w:rsidR="002A7A01" w:rsidRPr="003D1A5F" w:rsidTr="00990C7C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A7A01" w:rsidRPr="003D1A5F" w:rsidTr="00990C7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A7A01" w:rsidRPr="003D1A5F" w:rsidTr="00990C7C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88082F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</w:t>
            </w:r>
            <w:r w:rsidR="002A7A01" w:rsidRPr="003D1A5F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88082F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</w:t>
            </w:r>
            <w:r w:rsidR="002A7A01" w:rsidRPr="003D1A5F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3D1A5F" w:rsidTr="00990C7C">
        <w:trPr>
          <w:trHeight w:val="2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3D1A5F" w:rsidTr="00990C7C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Оформление цветочных композиций, содержание газонов, 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D1A5F" w:rsidRDefault="002A7A01" w:rsidP="00386A4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D1A5F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D1A5F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D1A5F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D1A5F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D1A5F" w:rsidRDefault="003D1A5F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D1A5F" w:rsidRDefault="003D1A5F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D1A5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3D1A5F" w:rsidTr="00990C7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460403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Содержание городского кладбища, м2 (уход за территорией, обустройство, охрана кладбища - общая площадь 53900 м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990C7C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E23527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E23527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E23527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3D1A5F" w:rsidTr="00990C7C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990C7C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990C7C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7C">
              <w:rPr>
                <w:rFonts w:ascii="Times New Roman" w:hAnsi="Times New Roman"/>
                <w:sz w:val="20"/>
                <w:szCs w:val="20"/>
              </w:rPr>
              <w:t>Подготовка мест для массового отдыха и праздничных мероприятий, меропр.</w:t>
            </w:r>
          </w:p>
          <w:p w:rsidR="002A7A01" w:rsidRPr="00990C7C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990C7C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условий для ма</w:t>
            </w:r>
            <w:r>
              <w:rPr>
                <w:rFonts w:ascii="Times New Roman" w:hAnsi="Times New Roman"/>
                <w:sz w:val="20"/>
                <w:szCs w:val="20"/>
              </w:rPr>
              <w:t>ссового отдыха жителей города,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460403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124E8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6040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1792D" w:rsidRDefault="00120BEB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7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1792D" w:rsidRDefault="0031792D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792D">
              <w:rPr>
                <w:color w:val="auto"/>
                <w:sz w:val="20"/>
                <w:szCs w:val="20"/>
              </w:rPr>
              <w:t>867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1792D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9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1792D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9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1792D" w:rsidRPr="0031792D" w:rsidTr="00990C7C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990C7C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990C7C" w:rsidRDefault="00D500FE" w:rsidP="0099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7C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объектов </w:t>
            </w:r>
            <w:r w:rsidR="00990C7C" w:rsidRPr="00990C7C">
              <w:rPr>
                <w:rFonts w:ascii="Times New Roman" w:hAnsi="Times New Roman"/>
                <w:sz w:val="20"/>
                <w:szCs w:val="20"/>
              </w:rPr>
              <w:t>общественного назначения</w:t>
            </w:r>
            <w:r w:rsidR="002A7A01" w:rsidRPr="00990C7C">
              <w:rPr>
                <w:rFonts w:ascii="Times New Roman" w:hAnsi="Times New Roman"/>
                <w:sz w:val="20"/>
                <w:szCs w:val="20"/>
              </w:rPr>
              <w:t>, 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66009" w:rsidRDefault="00990C7C" w:rsidP="00366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ее и летнее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66009" w:rsidRDefault="00120BEB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66009" w:rsidRDefault="00120BEB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366009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31792D" w:rsidTr="00990C7C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6A6D30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6A6D30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, 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6A6D30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6A6D3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6A6D30">
              <w:rPr>
                <w:rFonts w:ascii="Times New Roman" w:hAnsi="Times New Roman"/>
                <w:sz w:val="20"/>
                <w:szCs w:val="20"/>
              </w:rPr>
              <w:t xml:space="preserve">. вывоз и утилизация травы и мусора; </w:t>
            </w:r>
            <w:r w:rsidRPr="006A6D30">
              <w:rPr>
                <w:rFonts w:ascii="Times New Roman" w:hAnsi="Times New Roman"/>
                <w:sz w:val="20"/>
                <w:szCs w:val="20"/>
              </w:rPr>
              <w:lastRenderedPageBreak/>
              <w:t>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6A6D30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lastRenderedPageBreak/>
              <w:t>813 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6A6D30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1 466 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6A6D30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1 466 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6A6D30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6A6D30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6A6D30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6A6D30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6A6D30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6A6D30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6A6D30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A6D30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6A6D30" w:rsidRDefault="006A6D30" w:rsidP="006A6D30">
            <w:pPr>
              <w:pStyle w:val="Default"/>
              <w:ind w:left="-138" w:right="-160"/>
              <w:jc w:val="center"/>
              <w:rPr>
                <w:color w:val="auto"/>
                <w:sz w:val="20"/>
                <w:szCs w:val="20"/>
              </w:rPr>
            </w:pPr>
            <w:r w:rsidRPr="006A6D30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6A6D30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6A6D30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3D1A5F" w:rsidTr="00990C7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ка новых и </w:t>
            </w:r>
            <w:r w:rsidRPr="003D1A5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монт</w:t>
            </w:r>
            <w:r w:rsidRPr="003D1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существующих </w:t>
            </w:r>
            <w:r w:rsidRPr="003D1A5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етских</w:t>
            </w:r>
            <w:r w:rsidRPr="003D1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игровых и спортивных </w:t>
            </w:r>
            <w:r w:rsidRPr="003D1A5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лощадок</w:t>
            </w:r>
            <w:r w:rsidRPr="003D1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иных малых архитектурных форм благоустройства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3D1A5F" w:rsidTr="00990C7C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99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="00990C7C">
              <w:rPr>
                <w:rFonts w:ascii="Times New Roman" w:hAnsi="Times New Roman"/>
                <w:sz w:val="20"/>
                <w:szCs w:val="20"/>
              </w:rPr>
              <w:t>нежилого общественного сооружения «фонтан»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, 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3D1A5F" w:rsidTr="00990C7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B4F20">
              <w:rPr>
                <w:color w:val="000000" w:themeColor="text1"/>
                <w:sz w:val="20"/>
                <w:szCs w:val="20"/>
              </w:rPr>
              <w:t>Содержание и текущий ремонт объектов общественного назначения, в том числе подготовка ПИР, обустройство и ремонт лестничных спусков в микрорайонах города,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30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Содержание и текущий ремонт объектов общественного назначения, в том числе</w:t>
            </w:r>
            <w:r>
              <w:rPr>
                <w:color w:val="auto"/>
                <w:sz w:val="20"/>
                <w:szCs w:val="20"/>
              </w:rPr>
              <w:t xml:space="preserve"> подготовка ПИР; </w:t>
            </w:r>
          </w:p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sz w:val="20"/>
                <w:szCs w:val="20"/>
              </w:rPr>
              <w:t>ПИР, обустройство и ремонт лестничных спусков в микр</w:t>
            </w:r>
            <w:r>
              <w:rPr>
                <w:sz w:val="20"/>
                <w:szCs w:val="20"/>
              </w:rPr>
              <w:t>орайонах гор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58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5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3D1A5F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,0</w:t>
            </w:r>
          </w:p>
        </w:tc>
      </w:tr>
      <w:tr w:rsidR="006A6D30" w:rsidRPr="003D1A5F" w:rsidTr="00990C7C">
        <w:trPr>
          <w:trHeight w:val="2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3D1A5F" w:rsidTr="00990C7C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/д № 25,27 по ул. Св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едорова,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proofErr w:type="gramEnd"/>
            <w:r w:rsidRPr="003D1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кр.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"Кедровый"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в районе ж/д № 12, </w:t>
            </w:r>
            <w:r w:rsidR="00172C6A">
              <w:rPr>
                <w:rFonts w:ascii="Times New Roman" w:hAnsi="Times New Roman"/>
                <w:sz w:val="20"/>
                <w:szCs w:val="20"/>
              </w:rPr>
              <w:t>14 по ул. С. Урусова,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 w:rsidR="00172C6A">
              <w:rPr>
                <w:rFonts w:ascii="Times New Roman" w:hAnsi="Times New Roman"/>
                <w:sz w:val="20"/>
                <w:szCs w:val="20"/>
              </w:rPr>
              <w:t xml:space="preserve">мкр.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 xml:space="preserve">"Кедровый", </w:t>
            </w:r>
          </w:p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создание единой и уникальной тематической парковой зоны для детей, жителей и гостей города, топиарный парк «Ноев ковчег»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460403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3D1A5F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A6D30" w:rsidRPr="003D1A5F">
              <w:rPr>
                <w:rFonts w:ascii="Times New Roman" w:hAnsi="Times New Roman"/>
                <w:sz w:val="20"/>
                <w:szCs w:val="20"/>
              </w:rPr>
              <w:t>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3D1A5F" w:rsidTr="00990C7C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lastRenderedPageBreak/>
              <w:t>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3D1A5F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развитию исторических и иных м</w:t>
            </w:r>
            <w:r>
              <w:rPr>
                <w:rFonts w:ascii="Times New Roman" w:hAnsi="Times New Roman"/>
                <w:sz w:val="20"/>
                <w:szCs w:val="20"/>
              </w:rPr>
              <w:t>естных традиц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172C6A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3D1A5F" w:rsidTr="00990C7C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172C6A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172C6A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Мемориальный комплекс - Монумент Славы и Вечного огня в 5 мкр. "Солнечный"</w:t>
            </w:r>
          </w:p>
          <w:p w:rsidR="006A6D30" w:rsidRPr="00172C6A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172C6A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172C6A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3D1A5F" w:rsidTr="00990C7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3D1A5F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3D1A5F" w:rsidRDefault="006A6D30" w:rsidP="006A6D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3D1A5F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3D1A5F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3D1A5F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3D1A5F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3D1A5F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3D1A5F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3D1A5F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3D1A5F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3D1A5F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120BEB" w:rsidP="006A6D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</w:t>
            </w:r>
            <w:r w:rsidR="006A6D30" w:rsidRPr="003D1A5F">
              <w:rPr>
                <w:rFonts w:ascii="Times New Roman" w:hAnsi="Times New Roman"/>
                <w:sz w:val="20"/>
                <w:szCs w:val="20"/>
              </w:rPr>
              <w:t>8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8241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172C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3D1A5F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A7A01" w:rsidRPr="005D266C" w:rsidRDefault="002A7A01" w:rsidP="0088082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sectPr w:rsidR="002A7A01" w:rsidRPr="005D266C" w:rsidSect="00BC0BA0">
      <w:headerReference w:type="even" r:id="rId11"/>
      <w:headerReference w:type="default" r:id="rId12"/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C1" w:rsidRDefault="00D778C1">
      <w:pPr>
        <w:spacing w:after="0" w:line="240" w:lineRule="auto"/>
      </w:pPr>
      <w:r>
        <w:separator/>
      </w:r>
    </w:p>
  </w:endnote>
  <w:endnote w:type="continuationSeparator" w:id="0">
    <w:p w:rsidR="00D778C1" w:rsidRDefault="00D7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C1" w:rsidRDefault="00D778C1">
      <w:pPr>
        <w:spacing w:after="0" w:line="240" w:lineRule="auto"/>
      </w:pPr>
      <w:r>
        <w:separator/>
      </w:r>
    </w:p>
  </w:footnote>
  <w:footnote w:type="continuationSeparator" w:id="0">
    <w:p w:rsidR="00D778C1" w:rsidRDefault="00D7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B30" w:rsidRDefault="00033B30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033B30" w:rsidRDefault="00033B30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B30" w:rsidRDefault="00033B30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43191">
      <w:rPr>
        <w:rStyle w:val="af2"/>
        <w:noProof/>
      </w:rPr>
      <w:t>4</w:t>
    </w:r>
    <w:r>
      <w:rPr>
        <w:rStyle w:val="af2"/>
      </w:rPr>
      <w:fldChar w:fldCharType="end"/>
    </w:r>
  </w:p>
  <w:p w:rsidR="00033B30" w:rsidRDefault="00033B30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B30" w:rsidRDefault="00033B30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033B30" w:rsidRDefault="00033B30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B30" w:rsidRDefault="00033B30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43191">
      <w:rPr>
        <w:rStyle w:val="af2"/>
        <w:noProof/>
      </w:rPr>
      <w:t>25</w:t>
    </w:r>
    <w:r>
      <w:rPr>
        <w:rStyle w:val="af2"/>
      </w:rPr>
      <w:fldChar w:fldCharType="end"/>
    </w:r>
  </w:p>
  <w:p w:rsidR="00033B30" w:rsidRDefault="00033B30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  <w:sz w:val="28"/>
      </w:rPr>
    </w:lvl>
  </w:abstractNum>
  <w:abstractNum w:abstractNumId="16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1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6D825954"/>
    <w:multiLevelType w:val="multilevel"/>
    <w:tmpl w:val="EE048E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6E3E04CE"/>
    <w:multiLevelType w:val="multilevel"/>
    <w:tmpl w:val="EE048E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3"/>
  </w:num>
  <w:num w:numId="5">
    <w:abstractNumId w:val="22"/>
  </w:num>
  <w:num w:numId="6">
    <w:abstractNumId w:val="2"/>
  </w:num>
  <w:num w:numId="7">
    <w:abstractNumId w:val="2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9"/>
  </w:num>
  <w:num w:numId="11">
    <w:abstractNumId w:val="5"/>
  </w:num>
  <w:num w:numId="12">
    <w:abstractNumId w:val="26"/>
  </w:num>
  <w:num w:numId="13">
    <w:abstractNumId w:val="18"/>
  </w:num>
  <w:num w:numId="14">
    <w:abstractNumId w:val="27"/>
  </w:num>
  <w:num w:numId="15">
    <w:abstractNumId w:val="34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1"/>
  </w:num>
  <w:num w:numId="26">
    <w:abstractNumId w:val="16"/>
  </w:num>
  <w:num w:numId="27">
    <w:abstractNumId w:val="32"/>
  </w:num>
  <w:num w:numId="28">
    <w:abstractNumId w:val="8"/>
  </w:num>
  <w:num w:numId="29">
    <w:abstractNumId w:val="9"/>
  </w:num>
  <w:num w:numId="30">
    <w:abstractNumId w:val="29"/>
  </w:num>
  <w:num w:numId="31">
    <w:abstractNumId w:val="25"/>
  </w:num>
  <w:num w:numId="32">
    <w:abstractNumId w:val="12"/>
  </w:num>
  <w:num w:numId="33">
    <w:abstractNumId w:val="7"/>
  </w:num>
  <w:num w:numId="34">
    <w:abstractNumId w:val="30"/>
  </w:num>
  <w:num w:numId="35">
    <w:abstractNumId w:val="35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650E"/>
    <w:rsid w:val="00027850"/>
    <w:rsid w:val="00027C80"/>
    <w:rsid w:val="000307F7"/>
    <w:rsid w:val="0003145F"/>
    <w:rsid w:val="00033707"/>
    <w:rsid w:val="0003391C"/>
    <w:rsid w:val="00033B30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937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471E"/>
    <w:rsid w:val="000658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3D15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97967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157D"/>
    <w:rsid w:val="000B2C6A"/>
    <w:rsid w:val="000B3173"/>
    <w:rsid w:val="000B4305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D6BDF"/>
    <w:rsid w:val="000E0B0A"/>
    <w:rsid w:val="000E1837"/>
    <w:rsid w:val="000E209C"/>
    <w:rsid w:val="000E21B1"/>
    <w:rsid w:val="000E3284"/>
    <w:rsid w:val="000E34A7"/>
    <w:rsid w:val="000E5757"/>
    <w:rsid w:val="000E618C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0BEB"/>
    <w:rsid w:val="001213F1"/>
    <w:rsid w:val="001218D8"/>
    <w:rsid w:val="00124E85"/>
    <w:rsid w:val="00125825"/>
    <w:rsid w:val="001258F8"/>
    <w:rsid w:val="00126C4D"/>
    <w:rsid w:val="0012766A"/>
    <w:rsid w:val="001303B5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55196"/>
    <w:rsid w:val="00160F0F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1A50"/>
    <w:rsid w:val="00172C6A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3D0D"/>
    <w:rsid w:val="001D405E"/>
    <w:rsid w:val="001D413D"/>
    <w:rsid w:val="001D425B"/>
    <w:rsid w:val="001D4B9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52D"/>
    <w:rsid w:val="00202C8C"/>
    <w:rsid w:val="00204920"/>
    <w:rsid w:val="002049AB"/>
    <w:rsid w:val="002055E4"/>
    <w:rsid w:val="00205ACA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3A9C"/>
    <w:rsid w:val="00244145"/>
    <w:rsid w:val="0024462B"/>
    <w:rsid w:val="00245967"/>
    <w:rsid w:val="00246E66"/>
    <w:rsid w:val="00251512"/>
    <w:rsid w:val="00252723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32C"/>
    <w:rsid w:val="00271407"/>
    <w:rsid w:val="00271960"/>
    <w:rsid w:val="00272D54"/>
    <w:rsid w:val="00273AD9"/>
    <w:rsid w:val="002747ED"/>
    <w:rsid w:val="00277496"/>
    <w:rsid w:val="002777A9"/>
    <w:rsid w:val="00283EE5"/>
    <w:rsid w:val="002844AD"/>
    <w:rsid w:val="00285B79"/>
    <w:rsid w:val="0028638E"/>
    <w:rsid w:val="00286791"/>
    <w:rsid w:val="00286D1F"/>
    <w:rsid w:val="00290FE7"/>
    <w:rsid w:val="002921D5"/>
    <w:rsid w:val="0029267A"/>
    <w:rsid w:val="002935F9"/>
    <w:rsid w:val="002A0EB1"/>
    <w:rsid w:val="002A111F"/>
    <w:rsid w:val="002A142D"/>
    <w:rsid w:val="002A455A"/>
    <w:rsid w:val="002A48C5"/>
    <w:rsid w:val="002A4B02"/>
    <w:rsid w:val="002A5B53"/>
    <w:rsid w:val="002A62B7"/>
    <w:rsid w:val="002A7A01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D6A9C"/>
    <w:rsid w:val="002E0426"/>
    <w:rsid w:val="002E06F8"/>
    <w:rsid w:val="002E0A33"/>
    <w:rsid w:val="002E2ACC"/>
    <w:rsid w:val="002E3410"/>
    <w:rsid w:val="002E34A0"/>
    <w:rsid w:val="002E4971"/>
    <w:rsid w:val="002E4F2F"/>
    <w:rsid w:val="002E6B2D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2B0"/>
    <w:rsid w:val="00314C52"/>
    <w:rsid w:val="003169A4"/>
    <w:rsid w:val="0031792D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BFB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5B30"/>
    <w:rsid w:val="00366009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46F6"/>
    <w:rsid w:val="00385E42"/>
    <w:rsid w:val="00386004"/>
    <w:rsid w:val="003867B4"/>
    <w:rsid w:val="00386A47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1A5F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2630"/>
    <w:rsid w:val="003F56ED"/>
    <w:rsid w:val="003F6FF6"/>
    <w:rsid w:val="003F76AF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0806"/>
    <w:rsid w:val="00432371"/>
    <w:rsid w:val="0043587A"/>
    <w:rsid w:val="0043689C"/>
    <w:rsid w:val="00436EA1"/>
    <w:rsid w:val="004370AB"/>
    <w:rsid w:val="00440C05"/>
    <w:rsid w:val="00443CE6"/>
    <w:rsid w:val="00443D44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403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3AE9"/>
    <w:rsid w:val="004C4413"/>
    <w:rsid w:val="004C460C"/>
    <w:rsid w:val="004C6D47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15CA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63F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383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4D0A"/>
    <w:rsid w:val="005B5B24"/>
    <w:rsid w:val="005C1BA6"/>
    <w:rsid w:val="005C3B7F"/>
    <w:rsid w:val="005C54AD"/>
    <w:rsid w:val="005C6948"/>
    <w:rsid w:val="005C7AE3"/>
    <w:rsid w:val="005D266C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3F5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D1E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4455"/>
    <w:rsid w:val="0069532E"/>
    <w:rsid w:val="006955FE"/>
    <w:rsid w:val="006957DA"/>
    <w:rsid w:val="006965B4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A6D30"/>
    <w:rsid w:val="006B0A3A"/>
    <w:rsid w:val="006B18F9"/>
    <w:rsid w:val="006B5965"/>
    <w:rsid w:val="006B64E3"/>
    <w:rsid w:val="006B6AFB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651B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2BC1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2F90"/>
    <w:rsid w:val="00775503"/>
    <w:rsid w:val="00776C02"/>
    <w:rsid w:val="00776EA4"/>
    <w:rsid w:val="00780398"/>
    <w:rsid w:val="00780886"/>
    <w:rsid w:val="007823E8"/>
    <w:rsid w:val="00784A56"/>
    <w:rsid w:val="0078555C"/>
    <w:rsid w:val="00787B21"/>
    <w:rsid w:val="007908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D8C"/>
    <w:rsid w:val="007E5A9E"/>
    <w:rsid w:val="007E727F"/>
    <w:rsid w:val="007E77B5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594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082F"/>
    <w:rsid w:val="00880A39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C68FD"/>
    <w:rsid w:val="008D0A3C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07B8"/>
    <w:rsid w:val="008E1A26"/>
    <w:rsid w:val="008E1BCF"/>
    <w:rsid w:val="008E2531"/>
    <w:rsid w:val="008E261D"/>
    <w:rsid w:val="008E2694"/>
    <w:rsid w:val="008E31E4"/>
    <w:rsid w:val="008E36C6"/>
    <w:rsid w:val="008E380D"/>
    <w:rsid w:val="008E3AE2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251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0C7C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5BEE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402E"/>
    <w:rsid w:val="00A35596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85C67"/>
    <w:rsid w:val="00A86AAB"/>
    <w:rsid w:val="00A90682"/>
    <w:rsid w:val="00A92560"/>
    <w:rsid w:val="00A93100"/>
    <w:rsid w:val="00A94451"/>
    <w:rsid w:val="00A95D20"/>
    <w:rsid w:val="00A97370"/>
    <w:rsid w:val="00AA18B7"/>
    <w:rsid w:val="00AA23A8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2F0F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07"/>
    <w:rsid w:val="00AE709E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56A0"/>
    <w:rsid w:val="00B16CDB"/>
    <w:rsid w:val="00B22195"/>
    <w:rsid w:val="00B22CA6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3191"/>
    <w:rsid w:val="00B45266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4F95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34E2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D7F9C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675"/>
    <w:rsid w:val="00BF6768"/>
    <w:rsid w:val="00C0030C"/>
    <w:rsid w:val="00C01945"/>
    <w:rsid w:val="00C02244"/>
    <w:rsid w:val="00C02BB7"/>
    <w:rsid w:val="00C0418E"/>
    <w:rsid w:val="00C0468D"/>
    <w:rsid w:val="00C055A7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457A"/>
    <w:rsid w:val="00C37261"/>
    <w:rsid w:val="00C4256A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1CF5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483A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0FE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292B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778C1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28"/>
    <w:rsid w:val="00DB0739"/>
    <w:rsid w:val="00DB0D70"/>
    <w:rsid w:val="00DB1094"/>
    <w:rsid w:val="00DB1E2B"/>
    <w:rsid w:val="00DB3F19"/>
    <w:rsid w:val="00DB4626"/>
    <w:rsid w:val="00DB4F20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487"/>
    <w:rsid w:val="00DE55FF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44F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3527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002C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09A8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0541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7A1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39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4C0A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3F75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51763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51763F"/>
    <w:rPr>
      <w:rFonts w:eastAsiaTheme="minorHAnsi" w:cstheme="minorBidi"/>
      <w:szCs w:val="21"/>
      <w:lang w:eastAsia="en-US"/>
    </w:rPr>
  </w:style>
  <w:style w:type="paragraph" w:customStyle="1" w:styleId="Title">
    <w:name w:val="Title!Название НПА"/>
    <w:basedOn w:val="a"/>
    <w:rsid w:val="00E4002C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BEDF-C7B0-40C0-B234-C8258131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11</Words>
  <Characters>30279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4</cp:revision>
  <cp:lastPrinted>2021-08-12T11:49:00Z</cp:lastPrinted>
  <dcterms:created xsi:type="dcterms:W3CDTF">2021-08-12T03:43:00Z</dcterms:created>
  <dcterms:modified xsi:type="dcterms:W3CDTF">2021-08-12T11:50:00Z</dcterms:modified>
</cp:coreProperties>
</file>